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2C42A2" w:rsidP="00673C2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voice No. 4039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4029DF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600B0C">
              <w:rPr>
                <w:rFonts w:ascii="Arial" w:hAnsi="Arial" w:cs="Arial"/>
                <w:sz w:val="22"/>
              </w:rPr>
              <w:t>: 20/12/202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00B0C" w:rsidP="002C42A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rder No.</w:t>
            </w:r>
            <w:r w:rsidR="002C42A2">
              <w:rPr>
                <w:rFonts w:ascii="Arial" w:hAnsi="Arial" w:cs="Arial"/>
                <w:sz w:val="22"/>
              </w:rPr>
              <w:t>6529 / 2159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600B0C" w:rsidRDefault="002C42A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LANGUARD INVESTMENTS</w:t>
            </w:r>
          </w:p>
          <w:p w:rsidR="002C42A2" w:rsidRDefault="002C42A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37 WEBBS ROAD</w:t>
            </w:r>
          </w:p>
          <w:p w:rsidR="002C42A2" w:rsidRDefault="002C42A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BATTERSEA</w:t>
            </w:r>
          </w:p>
          <w:p w:rsidR="002C42A2" w:rsidRDefault="002C42A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LONDON</w:t>
            </w:r>
          </w:p>
          <w:p w:rsidR="002C42A2" w:rsidRPr="000330F3" w:rsidRDefault="002C42A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W11 6RX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600B0C" w:rsidRDefault="002C42A2" w:rsidP="004029D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HAUN MOYNAGH</w:t>
            </w:r>
          </w:p>
          <w:p w:rsidR="002C42A2" w:rsidRDefault="002C42A2" w:rsidP="004029D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FLAT 1, 59 BATTERSEA BRIDGE ROAD</w:t>
            </w:r>
          </w:p>
          <w:p w:rsidR="002C42A2" w:rsidRDefault="002C42A2" w:rsidP="004029D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BATTERSEA</w:t>
            </w:r>
          </w:p>
          <w:p w:rsidR="002C42A2" w:rsidRDefault="002C42A2" w:rsidP="004029D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LONDON</w:t>
            </w:r>
          </w:p>
          <w:p w:rsidR="002C42A2" w:rsidRPr="000330F3" w:rsidRDefault="002C42A2" w:rsidP="004029D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W11 3AU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F71249" w:rsidRDefault="00F71249">
            <w:pPr>
              <w:rPr>
                <w:rFonts w:ascii="Arial" w:hAnsi="Arial" w:cs="Arial"/>
                <w:sz w:val="22"/>
              </w:rPr>
            </w:pPr>
          </w:p>
          <w:p w:rsidR="00B22DA9" w:rsidRDefault="00B22DA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B22DA9" w:rsidRDefault="00B22DA9">
            <w:pPr>
              <w:rPr>
                <w:rFonts w:ascii="Arial" w:hAnsi="Arial" w:cs="Arial"/>
                <w:sz w:val="22"/>
              </w:rPr>
            </w:pPr>
          </w:p>
          <w:p w:rsidR="00B22DA9" w:rsidRDefault="00B22DA9">
            <w:pPr>
              <w:rPr>
                <w:rFonts w:ascii="Arial" w:hAnsi="Arial" w:cs="Arial"/>
                <w:sz w:val="22"/>
              </w:rPr>
            </w:pPr>
          </w:p>
          <w:p w:rsidR="00932F41" w:rsidRDefault="00600B0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LANTATION SHUTTERS FROM THE </w:t>
            </w:r>
            <w:r w:rsidR="002C42A2">
              <w:rPr>
                <w:rFonts w:ascii="Arial" w:hAnsi="Arial" w:cs="Arial"/>
                <w:sz w:val="22"/>
              </w:rPr>
              <w:t>CLASSIC (MDF) RANGE FINISHED IN PURE WHITE WITH 63MM LOUVERS &amp; HIDDEN TILT MECHANISM TO THE EN-SUITE BATHOOM</w:t>
            </w:r>
          </w:p>
          <w:p w:rsidR="002C42A2" w:rsidRDefault="002C42A2">
            <w:pPr>
              <w:rPr>
                <w:rFonts w:ascii="Arial" w:hAnsi="Arial" w:cs="Arial"/>
                <w:sz w:val="22"/>
              </w:rPr>
            </w:pPr>
          </w:p>
          <w:p w:rsidR="002C42A2" w:rsidRPr="00B22DA9" w:rsidRDefault="002C42A2">
            <w:pPr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sz w:val="22"/>
              </w:rPr>
              <w:t>4 x FAUX WOOD 50MM VENETIAN BLINDS FINISHED IN COOL WHITE TO THE FIRST FLOOR SHOWER / W.C ROOMS AND THE GROUND FLOOR W.C</w:t>
            </w:r>
          </w:p>
          <w:p w:rsidR="00094308" w:rsidRPr="00094308" w:rsidRDefault="00094308" w:rsidP="00932F41">
            <w:pPr>
              <w:rPr>
                <w:rFonts w:ascii="Arial" w:hAnsi="Arial" w:cs="Arial"/>
                <w:i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F71249" w:rsidRDefault="00331BC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</w:t>
            </w:r>
          </w:p>
          <w:p w:rsidR="00F71249" w:rsidRDefault="00F71249">
            <w:pPr>
              <w:rPr>
                <w:rFonts w:ascii="Arial" w:hAnsi="Arial" w:cs="Arial"/>
                <w:sz w:val="22"/>
              </w:rPr>
            </w:pPr>
          </w:p>
          <w:p w:rsidR="00AB71DA" w:rsidRDefault="00AB71DA">
            <w:pPr>
              <w:rPr>
                <w:rFonts w:ascii="Arial" w:hAnsi="Arial" w:cs="Arial"/>
                <w:sz w:val="22"/>
              </w:rPr>
            </w:pPr>
          </w:p>
          <w:p w:rsidR="00932F41" w:rsidRDefault="00932F41">
            <w:pPr>
              <w:rPr>
                <w:rFonts w:ascii="Arial" w:hAnsi="Arial" w:cs="Arial"/>
                <w:sz w:val="22"/>
              </w:rPr>
            </w:pPr>
          </w:p>
          <w:p w:rsidR="006B32BC" w:rsidRDefault="00600B0C" w:rsidP="00600B0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2C42A2">
              <w:rPr>
                <w:rFonts w:ascii="Arial" w:hAnsi="Arial" w:cs="Arial"/>
                <w:sz w:val="22"/>
              </w:rPr>
              <w:t>687.50</w:t>
            </w:r>
          </w:p>
          <w:p w:rsidR="002C42A2" w:rsidRDefault="002C42A2" w:rsidP="00600B0C">
            <w:pPr>
              <w:jc w:val="center"/>
              <w:rPr>
                <w:rFonts w:ascii="Arial" w:hAnsi="Arial" w:cs="Arial"/>
                <w:sz w:val="22"/>
              </w:rPr>
            </w:pPr>
          </w:p>
          <w:p w:rsidR="002C42A2" w:rsidRDefault="002C42A2" w:rsidP="00600B0C">
            <w:pPr>
              <w:jc w:val="center"/>
              <w:rPr>
                <w:rFonts w:ascii="Arial" w:hAnsi="Arial" w:cs="Arial"/>
                <w:sz w:val="22"/>
              </w:rPr>
            </w:pPr>
          </w:p>
          <w:p w:rsidR="002C42A2" w:rsidRDefault="002C42A2" w:rsidP="00600B0C">
            <w:pPr>
              <w:jc w:val="center"/>
              <w:rPr>
                <w:rFonts w:ascii="Arial" w:hAnsi="Arial" w:cs="Arial"/>
                <w:sz w:val="22"/>
              </w:rPr>
            </w:pPr>
          </w:p>
          <w:p w:rsidR="002C42A2" w:rsidRDefault="002C42A2" w:rsidP="002C42A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250.00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600B0C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FULL BALANCE</w:t>
            </w:r>
            <w:r w:rsidR="004029DF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="00B22DA9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2C42A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2C42A2">
              <w:rPr>
                <w:rFonts w:ascii="Arial" w:hAnsi="Arial" w:cs="Arial"/>
                <w:sz w:val="22"/>
              </w:rPr>
              <w:t>937.50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C72E32" w:rsidRDefault="006B32BC" w:rsidP="002C42A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2C42A2">
              <w:rPr>
                <w:rFonts w:ascii="Arial" w:hAnsi="Arial" w:cs="Arial"/>
                <w:sz w:val="22"/>
              </w:rPr>
              <w:t>187.50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2C42A2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2C42A2">
              <w:rPr>
                <w:rFonts w:ascii="Arial" w:hAnsi="Arial" w:cs="Arial"/>
                <w:b/>
                <w:sz w:val="22"/>
              </w:rPr>
              <w:t>1,125.00</w:t>
            </w:r>
            <w:bookmarkStart w:id="0" w:name="_GoBack"/>
            <w:bookmarkEnd w:id="0"/>
          </w:p>
        </w:tc>
      </w:tr>
    </w:tbl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0583F"/>
    <w:rsid w:val="000330F3"/>
    <w:rsid w:val="00062643"/>
    <w:rsid w:val="00094308"/>
    <w:rsid w:val="00126FB0"/>
    <w:rsid w:val="00170EE6"/>
    <w:rsid w:val="001F6BEE"/>
    <w:rsid w:val="002C42A2"/>
    <w:rsid w:val="00331BCF"/>
    <w:rsid w:val="003F6BD8"/>
    <w:rsid w:val="004029DF"/>
    <w:rsid w:val="00510249"/>
    <w:rsid w:val="00554DD5"/>
    <w:rsid w:val="005A3EC0"/>
    <w:rsid w:val="00600B0C"/>
    <w:rsid w:val="00606A43"/>
    <w:rsid w:val="00673C29"/>
    <w:rsid w:val="006B32BC"/>
    <w:rsid w:val="006C4352"/>
    <w:rsid w:val="007D578E"/>
    <w:rsid w:val="00810ADD"/>
    <w:rsid w:val="00906532"/>
    <w:rsid w:val="00932F41"/>
    <w:rsid w:val="00964534"/>
    <w:rsid w:val="00A53230"/>
    <w:rsid w:val="00A766FA"/>
    <w:rsid w:val="00AB71DA"/>
    <w:rsid w:val="00B22DA9"/>
    <w:rsid w:val="00C52375"/>
    <w:rsid w:val="00C72E32"/>
    <w:rsid w:val="00D020DB"/>
    <w:rsid w:val="00DF4F27"/>
    <w:rsid w:val="00E7031D"/>
    <w:rsid w:val="00EB6D2D"/>
    <w:rsid w:val="00F46C41"/>
    <w:rsid w:val="00F71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2F07F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7E6A2-DBDC-4139-B869-7CFCBC18F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2-12-20T13:40:00Z</cp:lastPrinted>
  <dcterms:created xsi:type="dcterms:W3CDTF">2022-12-20T13:40:00Z</dcterms:created>
  <dcterms:modified xsi:type="dcterms:W3CDTF">2022-12-20T13:40:00Z</dcterms:modified>
  <cp:contentStatus>Netscape * Mozilla/5.0 (Windows NT 10.0; Win64; x64) AppleWebKit/537.36 (KHTML, like Gecko) Chrome/97.0.4692.71 Safari/537.36 Edg/97.0.1072.62</cp:contentStatus>
</cp:coreProperties>
</file>